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BF3534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BF3534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  <w:bookmarkStart w:id="0" w:name="_GoBack"/>
      <w:bookmarkEnd w:id="0"/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1D6AC2" w:rsidP="002D53C5">
      <w:pPr>
        <w:jc w:val="center"/>
        <w:rPr>
          <w:sz w:val="28"/>
        </w:rPr>
      </w:pPr>
      <w:r>
        <w:rPr>
          <w:sz w:val="28"/>
        </w:rPr>
        <w:t>IU</w:t>
      </w:r>
      <w:r w:rsidR="003E2333">
        <w:rPr>
          <w:sz w:val="28"/>
        </w:rPr>
        <w:t>L</w:t>
      </w:r>
      <w:r>
        <w:rPr>
          <w:sz w:val="28"/>
        </w:rPr>
        <w:t>IE</w:t>
      </w:r>
      <w:r w:rsidR="00193231">
        <w:rPr>
          <w:sz w:val="28"/>
        </w:rPr>
        <w:t xml:space="preserve"> </w:t>
      </w:r>
      <w:r w:rsidR="0049738A">
        <w:rPr>
          <w:sz w:val="28"/>
        </w:rPr>
        <w:t>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551"/>
        <w:gridCol w:w="1701"/>
        <w:gridCol w:w="1701"/>
        <w:gridCol w:w="1985"/>
      </w:tblGrid>
      <w:tr w:rsidR="0023125C" w:rsidRPr="00F11AFC" w:rsidTr="004E450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9C2B00" w:rsidRDefault="005C6CB5" w:rsidP="009C2B00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9C2B00">
              <w:rPr>
                <w:sz w:val="22"/>
              </w:rPr>
              <w:t>r.carte</w:t>
            </w:r>
          </w:p>
          <w:p w:rsidR="005C6CB5" w:rsidRPr="00F11AFC" w:rsidRDefault="005C6CB5" w:rsidP="009C2B00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1D6AC2" w:rsidP="003E23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E2333">
              <w:rPr>
                <w:sz w:val="22"/>
              </w:rPr>
              <w:t>4</w:t>
            </w:r>
            <w:r>
              <w:rPr>
                <w:sz w:val="22"/>
              </w:rPr>
              <w:t>/0</w:t>
            </w:r>
            <w:r w:rsidR="003E2333">
              <w:rPr>
                <w:sz w:val="22"/>
              </w:rPr>
              <w:t>7</w:t>
            </w:r>
            <w:r>
              <w:rPr>
                <w:sz w:val="22"/>
              </w:rPr>
              <w:t>.0</w:t>
            </w:r>
            <w:r w:rsidR="003E2333">
              <w:rPr>
                <w:sz w:val="22"/>
              </w:rPr>
              <w:t>7</w:t>
            </w:r>
            <w:r>
              <w:rPr>
                <w:sz w:val="22"/>
              </w:rPr>
              <w:t>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5D" w:rsidRDefault="003E2333" w:rsidP="003E23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STATIE DE BAZA PENTRU COMUNICATII ELECTRONICE</w:t>
            </w:r>
          </w:p>
          <w:p w:rsidR="00D925B6" w:rsidRPr="00D925B6" w:rsidRDefault="00D925B6" w:rsidP="003E2333">
            <w:pPr>
              <w:spacing w:line="276" w:lineRule="auto"/>
              <w:jc w:val="center"/>
            </w:pPr>
            <w:r w:rsidRPr="00D925B6">
              <w:t>Extravilan</w:t>
            </w:r>
          </w:p>
          <w:p w:rsidR="00D925B6" w:rsidRPr="00193231" w:rsidRDefault="00D925B6" w:rsidP="003E233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25B6">
              <w:t>Tarla23,Parcela 254/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1D6AC2" w:rsidP="003E23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3E2333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3E2333">
              <w:rPr>
                <w:sz w:val="22"/>
              </w:rPr>
              <w:t>4</w:t>
            </w:r>
            <w:r>
              <w:rPr>
                <w:sz w:val="22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1D6AC2" w:rsidP="002B6D47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5C6CB5" w:rsidP="001D6AC2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452C73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F11AFC" w:rsidRDefault="00452C73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F11AFC" w:rsidRDefault="001D6AC2" w:rsidP="003E23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E2333">
              <w:rPr>
                <w:sz w:val="22"/>
              </w:rPr>
              <w:t>5</w:t>
            </w:r>
            <w:r>
              <w:rPr>
                <w:sz w:val="22"/>
              </w:rPr>
              <w:t>/</w:t>
            </w:r>
            <w:r w:rsidR="003E2333">
              <w:rPr>
                <w:sz w:val="22"/>
              </w:rPr>
              <w:t>14</w:t>
            </w:r>
            <w:r>
              <w:rPr>
                <w:sz w:val="22"/>
              </w:rPr>
              <w:t>.0</w:t>
            </w:r>
            <w:r w:rsidR="003E2333">
              <w:rPr>
                <w:sz w:val="22"/>
              </w:rPr>
              <w:t>7</w:t>
            </w:r>
            <w:r>
              <w:rPr>
                <w:sz w:val="22"/>
              </w:rPr>
              <w:t>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Default="003E2333" w:rsidP="003E23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 DE EXECUTAT LA AC NR. 9/27,04,2020 CONSTRUIRE LOCUINTA D+P+M</w:t>
            </w:r>
          </w:p>
          <w:p w:rsidR="00D925B6" w:rsidRPr="00193231" w:rsidRDefault="00D925B6" w:rsidP="003E23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Florilor, Nr.36B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F11AFC" w:rsidRDefault="001D6AC2" w:rsidP="003E23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E2333">
              <w:rPr>
                <w:sz w:val="22"/>
              </w:rPr>
              <w:t>22430</w:t>
            </w:r>
            <w:r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3E2333" w:rsidRDefault="00452C73" w:rsidP="0087179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3E2333">
              <w:rPr>
                <w:color w:val="FF0000"/>
                <w:sz w:val="22"/>
              </w:rPr>
              <w:t>P.O.T.=6</w:t>
            </w:r>
            <w:r w:rsidR="002B6D47" w:rsidRPr="003E2333">
              <w:rPr>
                <w:color w:val="FF0000"/>
                <w:sz w:val="22"/>
              </w:rPr>
              <w:t>,</w:t>
            </w:r>
            <w:r w:rsidR="001D6AC2" w:rsidRPr="003E2333">
              <w:rPr>
                <w:color w:val="FF0000"/>
                <w:sz w:val="22"/>
              </w:rPr>
              <w:t>42</w:t>
            </w:r>
            <w:r w:rsidRPr="003E2333">
              <w:rPr>
                <w:color w:val="FF0000"/>
                <w:sz w:val="22"/>
              </w:rPr>
              <w:t>%</w:t>
            </w:r>
          </w:p>
          <w:p w:rsidR="00452C73" w:rsidRPr="003E2333" w:rsidRDefault="00452C73" w:rsidP="0087179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3E2333">
              <w:rPr>
                <w:color w:val="FF0000"/>
                <w:sz w:val="22"/>
              </w:rPr>
              <w:t>C.U.T=0,</w:t>
            </w:r>
            <w:r w:rsidR="002B6D47" w:rsidRPr="003E2333">
              <w:rPr>
                <w:color w:val="FF0000"/>
                <w:sz w:val="22"/>
              </w:rPr>
              <w:t>0</w:t>
            </w:r>
            <w:r w:rsidR="001D6AC2" w:rsidRPr="003E2333">
              <w:rPr>
                <w:color w:val="FF0000"/>
                <w:sz w:val="22"/>
              </w:rPr>
              <w:t>8</w:t>
            </w:r>
          </w:p>
          <w:p w:rsidR="00452C73" w:rsidRPr="003E2333" w:rsidRDefault="00452C73" w:rsidP="001D6AC2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3E2333">
              <w:rPr>
                <w:color w:val="FF0000"/>
                <w:sz w:val="22"/>
              </w:rPr>
              <w:t>CF.</w:t>
            </w:r>
            <w:r w:rsidR="001D6AC2" w:rsidRPr="003E2333">
              <w:rPr>
                <w:color w:val="FF0000"/>
                <w:sz w:val="22"/>
              </w:rPr>
              <w:t>267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3" w:rsidRPr="003E2333" w:rsidRDefault="00452C73" w:rsidP="0087179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3E2333">
              <w:rPr>
                <w:color w:val="FF0000"/>
                <w:sz w:val="22"/>
              </w:rPr>
              <w:t>Sc=</w:t>
            </w:r>
            <w:r w:rsidR="001D6AC2" w:rsidRPr="003E2333">
              <w:rPr>
                <w:color w:val="FF0000"/>
                <w:sz w:val="22"/>
              </w:rPr>
              <w:t>85,0</w:t>
            </w:r>
            <w:r w:rsidRPr="003E2333">
              <w:rPr>
                <w:color w:val="FF0000"/>
                <w:sz w:val="22"/>
              </w:rPr>
              <w:t>mp</w:t>
            </w:r>
          </w:p>
          <w:p w:rsidR="00452C73" w:rsidRPr="003E2333" w:rsidRDefault="00452C73" w:rsidP="00871797">
            <w:pPr>
              <w:spacing w:line="276" w:lineRule="auto"/>
              <w:jc w:val="center"/>
              <w:rPr>
                <w:color w:val="FF0000"/>
                <w:sz w:val="22"/>
              </w:rPr>
            </w:pPr>
            <w:r w:rsidRPr="003E2333">
              <w:rPr>
                <w:color w:val="FF0000"/>
                <w:sz w:val="22"/>
              </w:rPr>
              <w:t>Sd=</w:t>
            </w:r>
            <w:r w:rsidR="001D6AC2" w:rsidRPr="003E2333">
              <w:rPr>
                <w:color w:val="FF0000"/>
                <w:sz w:val="22"/>
              </w:rPr>
              <w:t>153,5</w:t>
            </w:r>
            <w:r w:rsidRPr="003E2333">
              <w:rPr>
                <w:color w:val="FF0000"/>
                <w:sz w:val="22"/>
              </w:rPr>
              <w:t>mp</w:t>
            </w:r>
          </w:p>
          <w:p w:rsidR="00452C73" w:rsidRPr="003E2333" w:rsidRDefault="00452C73" w:rsidP="00871797">
            <w:pPr>
              <w:spacing w:line="276" w:lineRule="auto"/>
              <w:jc w:val="center"/>
              <w:rPr>
                <w:color w:val="FF0000"/>
                <w:sz w:val="22"/>
              </w:rPr>
            </w:pPr>
          </w:p>
        </w:tc>
      </w:tr>
      <w:tr w:rsidR="004E4506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3E23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3E2333">
              <w:rPr>
                <w:sz w:val="22"/>
              </w:rPr>
              <w:t>6</w:t>
            </w:r>
            <w:r>
              <w:rPr>
                <w:sz w:val="22"/>
              </w:rPr>
              <w:t>/</w:t>
            </w:r>
            <w:r w:rsidR="003E2333">
              <w:rPr>
                <w:sz w:val="22"/>
              </w:rPr>
              <w:t>19</w:t>
            </w:r>
            <w:r>
              <w:rPr>
                <w:sz w:val="22"/>
              </w:rPr>
              <w:t>.0</w:t>
            </w:r>
            <w:r w:rsidR="003E2333">
              <w:rPr>
                <w:sz w:val="22"/>
              </w:rPr>
              <w:t>7</w:t>
            </w:r>
            <w:r>
              <w:rPr>
                <w:sz w:val="22"/>
              </w:rPr>
              <w:t>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3E2333" w:rsidP="003E23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RETEA DISTRIBUTIE GAZE NATURALE PE STR. ZAVOI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3E2333" w:rsidP="003E23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E4506">
              <w:rPr>
                <w:sz w:val="22"/>
              </w:rPr>
              <w:t>6</w:t>
            </w:r>
            <w:r>
              <w:rPr>
                <w:sz w:val="22"/>
              </w:rPr>
              <w:t>000</w:t>
            </w:r>
            <w:r w:rsidR="004E4506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4E450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06" w:rsidRDefault="004E4506" w:rsidP="00871797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3E2333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E23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7/19.07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E23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RETEA DISTRIBUTIE GAZE NATURALE SI RACORD AFERENT STR. SERICULUI, NR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E23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9037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4E4506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3E2333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E23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8/25.07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E23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RETEA DISTRIBUTIE GAZE NATURALE PE STR. FRASIN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E23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9037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4E4506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3E2333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E23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9/28.07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1D6AC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LOCUINTA Sp+P+Mp</w:t>
            </w:r>
          </w:p>
          <w:p w:rsidR="00D925B6" w:rsidRPr="00D925B6" w:rsidRDefault="00D925B6" w:rsidP="001D6AC2">
            <w:pPr>
              <w:spacing w:line="276" w:lineRule="auto"/>
              <w:jc w:val="center"/>
            </w:pPr>
            <w:r w:rsidRPr="00D925B6">
              <w:t>Str.Stadionului, nr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Default="003E2333" w:rsidP="003E233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67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Pr="003E2333" w:rsidRDefault="003E2333" w:rsidP="00390373">
            <w:pPr>
              <w:spacing w:line="276" w:lineRule="auto"/>
              <w:jc w:val="center"/>
              <w:rPr>
                <w:sz w:val="22"/>
              </w:rPr>
            </w:pPr>
            <w:r w:rsidRPr="003E2333">
              <w:rPr>
                <w:sz w:val="22"/>
              </w:rPr>
              <w:t>P.O.T.=3,18%</w:t>
            </w:r>
          </w:p>
          <w:p w:rsidR="003E2333" w:rsidRPr="003E2333" w:rsidRDefault="003E2333" w:rsidP="00390373">
            <w:pPr>
              <w:spacing w:line="276" w:lineRule="auto"/>
              <w:jc w:val="center"/>
              <w:rPr>
                <w:sz w:val="22"/>
              </w:rPr>
            </w:pPr>
            <w:r w:rsidRPr="003E2333">
              <w:rPr>
                <w:sz w:val="22"/>
              </w:rPr>
              <w:t>C.U.T=0,07</w:t>
            </w:r>
          </w:p>
          <w:p w:rsidR="003E2333" w:rsidRPr="003E2333" w:rsidRDefault="003E2333" w:rsidP="003E2333">
            <w:pPr>
              <w:spacing w:line="276" w:lineRule="auto"/>
              <w:jc w:val="center"/>
              <w:rPr>
                <w:sz w:val="22"/>
              </w:rPr>
            </w:pPr>
            <w:r w:rsidRPr="003E2333">
              <w:rPr>
                <w:sz w:val="22"/>
              </w:rPr>
              <w:t>CF.20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33" w:rsidRPr="003E2333" w:rsidRDefault="003E2333" w:rsidP="00390373">
            <w:pPr>
              <w:spacing w:line="276" w:lineRule="auto"/>
              <w:jc w:val="center"/>
              <w:rPr>
                <w:sz w:val="22"/>
              </w:rPr>
            </w:pPr>
            <w:r w:rsidRPr="003E2333">
              <w:rPr>
                <w:sz w:val="22"/>
              </w:rPr>
              <w:t>Sc=31,63mp</w:t>
            </w:r>
          </w:p>
          <w:p w:rsidR="003E2333" w:rsidRPr="003E2333" w:rsidRDefault="003E2333" w:rsidP="00390373">
            <w:pPr>
              <w:spacing w:line="276" w:lineRule="auto"/>
              <w:jc w:val="center"/>
              <w:rPr>
                <w:sz w:val="22"/>
              </w:rPr>
            </w:pPr>
            <w:r w:rsidRPr="003E2333">
              <w:rPr>
                <w:sz w:val="22"/>
              </w:rPr>
              <w:t>Sd=70,94mp</w:t>
            </w:r>
          </w:p>
          <w:p w:rsidR="003E2333" w:rsidRPr="003E2333" w:rsidRDefault="003E2333" w:rsidP="00390373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FB7E07" w:rsidRDefault="00FB7E07" w:rsidP="00BF3534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153413"/>
    <w:rsid w:val="00161FE0"/>
    <w:rsid w:val="00193231"/>
    <w:rsid w:val="001B548D"/>
    <w:rsid w:val="001D52E5"/>
    <w:rsid w:val="001D6AC2"/>
    <w:rsid w:val="001E0F92"/>
    <w:rsid w:val="001E6655"/>
    <w:rsid w:val="00203B15"/>
    <w:rsid w:val="00230E93"/>
    <w:rsid w:val="0023125C"/>
    <w:rsid w:val="00244AC3"/>
    <w:rsid w:val="002A1AF2"/>
    <w:rsid w:val="002A6045"/>
    <w:rsid w:val="002B6D47"/>
    <w:rsid w:val="002C0D8F"/>
    <w:rsid w:val="002D53C5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3E2333"/>
    <w:rsid w:val="003F0667"/>
    <w:rsid w:val="0040518B"/>
    <w:rsid w:val="00410753"/>
    <w:rsid w:val="00421443"/>
    <w:rsid w:val="00434A65"/>
    <w:rsid w:val="004373A7"/>
    <w:rsid w:val="00452C73"/>
    <w:rsid w:val="00464DEF"/>
    <w:rsid w:val="0049738A"/>
    <w:rsid w:val="004B024E"/>
    <w:rsid w:val="004E4506"/>
    <w:rsid w:val="005101C8"/>
    <w:rsid w:val="00520882"/>
    <w:rsid w:val="00540C4D"/>
    <w:rsid w:val="00563CE4"/>
    <w:rsid w:val="00590F0D"/>
    <w:rsid w:val="005C6CB5"/>
    <w:rsid w:val="005C6D45"/>
    <w:rsid w:val="005E0900"/>
    <w:rsid w:val="005E590D"/>
    <w:rsid w:val="00600CC6"/>
    <w:rsid w:val="00624A64"/>
    <w:rsid w:val="00630803"/>
    <w:rsid w:val="00681873"/>
    <w:rsid w:val="006974C6"/>
    <w:rsid w:val="006A057E"/>
    <w:rsid w:val="006B68EE"/>
    <w:rsid w:val="006C4409"/>
    <w:rsid w:val="00702A4D"/>
    <w:rsid w:val="00706381"/>
    <w:rsid w:val="00710487"/>
    <w:rsid w:val="0071427E"/>
    <w:rsid w:val="0074385D"/>
    <w:rsid w:val="00786BD7"/>
    <w:rsid w:val="007B14EF"/>
    <w:rsid w:val="007C1790"/>
    <w:rsid w:val="007C56DD"/>
    <w:rsid w:val="007E7209"/>
    <w:rsid w:val="00837BA3"/>
    <w:rsid w:val="00877BEE"/>
    <w:rsid w:val="00890872"/>
    <w:rsid w:val="008957AC"/>
    <w:rsid w:val="008B2D2A"/>
    <w:rsid w:val="008C2E0F"/>
    <w:rsid w:val="008C2FD1"/>
    <w:rsid w:val="009176D2"/>
    <w:rsid w:val="0092739A"/>
    <w:rsid w:val="009309F2"/>
    <w:rsid w:val="009349D7"/>
    <w:rsid w:val="00942D75"/>
    <w:rsid w:val="00951133"/>
    <w:rsid w:val="009C0007"/>
    <w:rsid w:val="009C2B00"/>
    <w:rsid w:val="009C7408"/>
    <w:rsid w:val="009F4DFA"/>
    <w:rsid w:val="00A02D51"/>
    <w:rsid w:val="00A175F7"/>
    <w:rsid w:val="00A35457"/>
    <w:rsid w:val="00A60C01"/>
    <w:rsid w:val="00A92B12"/>
    <w:rsid w:val="00AC5564"/>
    <w:rsid w:val="00AC5624"/>
    <w:rsid w:val="00B37CE9"/>
    <w:rsid w:val="00B778AE"/>
    <w:rsid w:val="00BA6150"/>
    <w:rsid w:val="00BB4E70"/>
    <w:rsid w:val="00BB6AD1"/>
    <w:rsid w:val="00BC2CCB"/>
    <w:rsid w:val="00BE5404"/>
    <w:rsid w:val="00BF3534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50664"/>
    <w:rsid w:val="00D632F2"/>
    <w:rsid w:val="00D735DC"/>
    <w:rsid w:val="00D75693"/>
    <w:rsid w:val="00D87A95"/>
    <w:rsid w:val="00D925B6"/>
    <w:rsid w:val="00DB7078"/>
    <w:rsid w:val="00E02DED"/>
    <w:rsid w:val="00E04B09"/>
    <w:rsid w:val="00E115E1"/>
    <w:rsid w:val="00E26216"/>
    <w:rsid w:val="00E81E07"/>
    <w:rsid w:val="00E82AD7"/>
    <w:rsid w:val="00E95BE8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BE5E-A5EF-49AA-9462-D437ACF4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8</cp:revision>
  <cp:lastPrinted>2023-02-02T11:43:00Z</cp:lastPrinted>
  <dcterms:created xsi:type="dcterms:W3CDTF">2023-08-02T09:04:00Z</dcterms:created>
  <dcterms:modified xsi:type="dcterms:W3CDTF">2023-08-28T07:13:00Z</dcterms:modified>
</cp:coreProperties>
</file>